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E95331F" w:rsidR="001C7C84" w:rsidRDefault="0021495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6, 2029 - December 2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C029B7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495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D7CC2DD" w:rsidR="008A7A6A" w:rsidRPr="003B5534" w:rsidRDefault="002149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7A6C11E" w:rsidR="00611FFE" w:rsidRPr="00611FFE" w:rsidRDefault="002149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CB396AA" w:rsidR="00AA6673" w:rsidRPr="003B5534" w:rsidRDefault="002149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5BC142A" w:rsidR="00611FFE" w:rsidRPr="00611FFE" w:rsidRDefault="002149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E80E166" w:rsidR="00AA6673" w:rsidRPr="003B5534" w:rsidRDefault="002149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412D780" w:rsidR="006F2344" w:rsidRDefault="002149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CC25A7C" w:rsidR="00AA6673" w:rsidRPr="00104144" w:rsidRDefault="002149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339AD4C" w:rsidR="00611FFE" w:rsidRPr="00611FFE" w:rsidRDefault="002149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F7D63B9" w:rsidR="00AA6673" w:rsidRPr="003B5534" w:rsidRDefault="002149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2F5D89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495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99AA6DD" w:rsidR="00AA6673" w:rsidRPr="003B5534" w:rsidRDefault="002149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072D40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495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73269B5" w:rsidR="00AA6673" w:rsidRPr="003B5534" w:rsidRDefault="002149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1495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1495E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9 weekly calendar</dc:title>
  <dc:subject>Free weekly calendar template for  November 26 to December 2, 2029</dc:subject>
  <dc:creator>General Blue Corporation</dc:creator>
  <keywords>Week 48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